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48" w:rsidRPr="00923D24" w:rsidRDefault="00D24B6D" w:rsidP="00923D24">
      <w:pPr>
        <w:ind w:firstLine="0"/>
        <w:jc w:val="center"/>
        <w:rPr>
          <w:u w:val="single"/>
        </w:rPr>
      </w:pPr>
      <w:r>
        <w:rPr>
          <w:b/>
        </w:rPr>
        <w:t>AGENDA</w:t>
      </w:r>
      <w:r w:rsidRPr="00FB5048">
        <w:rPr>
          <w:b/>
        </w:rPr>
        <w:t xml:space="preserve"> </w:t>
      </w:r>
      <w:r w:rsidR="00FC2647" w:rsidRPr="00FB5048">
        <w:rPr>
          <w:b/>
        </w:rPr>
        <w:t>S</w:t>
      </w:r>
      <w:r w:rsidR="00732EFB">
        <w:rPr>
          <w:b/>
        </w:rPr>
        <w:t>POTKANIA</w:t>
      </w:r>
      <w:bookmarkStart w:id="0" w:name="_GoBack"/>
      <w:bookmarkEnd w:id="0"/>
    </w:p>
    <w:p w:rsidR="000522D2" w:rsidRDefault="004D5373" w:rsidP="003D3789">
      <w:pPr>
        <w:pStyle w:val="Tytu"/>
        <w:jc w:val="both"/>
      </w:pPr>
      <w:r>
        <w:rPr>
          <w:b w:val="0"/>
          <w:sz w:val="24"/>
          <w:szCs w:val="24"/>
        </w:rPr>
        <w:t>poświę</w:t>
      </w:r>
      <w:r w:rsidR="00732EFB">
        <w:rPr>
          <w:b w:val="0"/>
          <w:sz w:val="24"/>
          <w:szCs w:val="24"/>
        </w:rPr>
        <w:t xml:space="preserve">conego </w:t>
      </w:r>
      <w:r w:rsidR="00732EFB" w:rsidRPr="00732EFB">
        <w:rPr>
          <w:b w:val="0"/>
          <w:sz w:val="24"/>
          <w:szCs w:val="24"/>
        </w:rPr>
        <w:t>upowszechnieni</w:t>
      </w:r>
      <w:r w:rsidR="00732EFB">
        <w:rPr>
          <w:b w:val="0"/>
          <w:sz w:val="24"/>
          <w:szCs w:val="24"/>
        </w:rPr>
        <w:t>u</w:t>
      </w:r>
      <w:r w:rsidR="00732EFB" w:rsidRPr="00732EFB">
        <w:rPr>
          <w:b w:val="0"/>
          <w:sz w:val="24"/>
          <w:szCs w:val="24"/>
        </w:rPr>
        <w:t xml:space="preserve"> informacji nt. działań w obszarze zdrowia możliwych do realizacji w latach 2014 – 2020 w ramach Regionalnego Programu Operacyjnego Województwa Świętokrzyskiego oraz krajowych programów operacyjnych</w:t>
      </w:r>
    </w:p>
    <w:p w:rsidR="000522D2" w:rsidRPr="001A4707" w:rsidRDefault="004C00B9" w:rsidP="00602D19">
      <w:pPr>
        <w:spacing w:before="100" w:beforeAutospacing="1" w:after="100" w:afterAutospacing="1"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„</w:t>
      </w:r>
      <w:r w:rsidR="00C5075C" w:rsidRPr="001A4707">
        <w:rPr>
          <w:b/>
          <w:szCs w:val="24"/>
        </w:rPr>
        <w:t>Fundusze Europejskie</w:t>
      </w:r>
      <w:r w:rsidR="00E9253D" w:rsidRPr="001A4707">
        <w:rPr>
          <w:b/>
          <w:szCs w:val="24"/>
        </w:rPr>
        <w:t xml:space="preserve"> </w:t>
      </w:r>
      <w:r w:rsidR="00E426DC">
        <w:rPr>
          <w:b/>
          <w:szCs w:val="24"/>
        </w:rPr>
        <w:t>na rzecz ochrony</w:t>
      </w:r>
      <w:r w:rsidR="00E9253D" w:rsidRPr="001A4707">
        <w:rPr>
          <w:b/>
          <w:szCs w:val="24"/>
        </w:rPr>
        <w:t xml:space="preserve"> zdrowia</w:t>
      </w:r>
      <w:r w:rsidR="00C5075C" w:rsidRPr="001A4707">
        <w:rPr>
          <w:b/>
          <w:szCs w:val="24"/>
        </w:rPr>
        <w:t xml:space="preserve"> </w:t>
      </w:r>
      <w:r w:rsidR="00E426DC" w:rsidRPr="001A4707">
        <w:rPr>
          <w:b/>
          <w:szCs w:val="24"/>
        </w:rPr>
        <w:t>w latach 2014 – 2020</w:t>
      </w:r>
      <w:r w:rsidR="00032534">
        <w:rPr>
          <w:b/>
          <w:szCs w:val="24"/>
        </w:rPr>
        <w:t>”</w:t>
      </w:r>
    </w:p>
    <w:p w:rsidR="0006562F" w:rsidRPr="00011C00" w:rsidRDefault="00F07AC1" w:rsidP="00011C00">
      <w:pPr>
        <w:spacing w:line="240" w:lineRule="auto"/>
        <w:ind w:firstLine="0"/>
        <w:rPr>
          <w:b/>
          <w:szCs w:val="24"/>
        </w:rPr>
      </w:pPr>
      <w:r>
        <w:t>d</w:t>
      </w:r>
      <w:r w:rsidR="00103679">
        <w:t xml:space="preserve">la </w:t>
      </w:r>
      <w:r w:rsidR="00E53A6E">
        <w:t xml:space="preserve">przedstawicieli </w:t>
      </w:r>
      <w:r w:rsidR="007850BE">
        <w:t xml:space="preserve">jednostek </w:t>
      </w:r>
      <w:r w:rsidR="00E53A6E">
        <w:t>samorząd</w:t>
      </w:r>
      <w:r w:rsidR="007850BE">
        <w:t>u</w:t>
      </w:r>
      <w:r w:rsidR="00E53A6E">
        <w:t xml:space="preserve"> </w:t>
      </w:r>
      <w:r w:rsidR="007850BE">
        <w:t>terytorialnego</w:t>
      </w:r>
      <w:r w:rsidR="0063686A">
        <w:t xml:space="preserve"> </w:t>
      </w:r>
      <w:r>
        <w:t>Województwa Świętokrzyskiego</w:t>
      </w:r>
      <w:r w:rsidR="0063686A">
        <w:t xml:space="preserve"> </w:t>
      </w:r>
      <w:r w:rsidR="00E53A6E">
        <w:t xml:space="preserve">– </w:t>
      </w:r>
      <w:r w:rsidR="007850BE">
        <w:t xml:space="preserve"> </w:t>
      </w:r>
      <w:r w:rsidR="00866F88">
        <w:rPr>
          <w:b/>
          <w:sz w:val="28"/>
          <w:szCs w:val="28"/>
        </w:rPr>
        <w:t xml:space="preserve">14 </w:t>
      </w:r>
      <w:r w:rsidR="00E53A6E" w:rsidRPr="00103679">
        <w:rPr>
          <w:b/>
          <w:sz w:val="28"/>
          <w:szCs w:val="28"/>
        </w:rPr>
        <w:t>grudnia 2015 roku godz. 10</w:t>
      </w:r>
      <w:r w:rsidR="00E53A6E" w:rsidRPr="00103679">
        <w:rPr>
          <w:b/>
          <w:sz w:val="28"/>
          <w:szCs w:val="28"/>
          <w:vertAlign w:val="superscript"/>
        </w:rPr>
        <w:t>00</w:t>
      </w:r>
      <w:r w:rsidR="00E53A6E" w:rsidRPr="00103679">
        <w:rPr>
          <w:b/>
          <w:sz w:val="28"/>
          <w:szCs w:val="28"/>
        </w:rPr>
        <w:t xml:space="preserve"> - 1</w:t>
      </w:r>
      <w:r w:rsidR="007850BE">
        <w:rPr>
          <w:b/>
          <w:sz w:val="28"/>
          <w:szCs w:val="28"/>
        </w:rPr>
        <w:t>5</w:t>
      </w:r>
      <w:r w:rsidR="00E53A6E" w:rsidRPr="00103679">
        <w:rPr>
          <w:b/>
          <w:sz w:val="28"/>
          <w:szCs w:val="28"/>
          <w:vertAlign w:val="superscript"/>
        </w:rPr>
        <w:t>00</w:t>
      </w:r>
      <w:r w:rsidR="00E53A6E" w:rsidRPr="00103679">
        <w:rPr>
          <w:b/>
          <w:sz w:val="28"/>
          <w:szCs w:val="28"/>
        </w:rPr>
        <w:t xml:space="preserve"> </w:t>
      </w:r>
      <w:r w:rsidR="00E53A6E" w:rsidRPr="00103679">
        <w:rPr>
          <w:b/>
          <w:szCs w:val="24"/>
        </w:rPr>
        <w:t xml:space="preserve">– </w:t>
      </w:r>
      <w:r w:rsidR="00E53A6E" w:rsidRPr="00103679">
        <w:rPr>
          <w:szCs w:val="24"/>
        </w:rPr>
        <w:t xml:space="preserve">Sala Konferencyjna </w:t>
      </w:r>
      <w:r w:rsidR="00C54C8E" w:rsidRPr="00103679">
        <w:rPr>
          <w:szCs w:val="24"/>
        </w:rPr>
        <w:t>(część administracyjna</w:t>
      </w:r>
      <w:r w:rsidR="00E53A6E" w:rsidRPr="00103679">
        <w:rPr>
          <w:szCs w:val="24"/>
        </w:rPr>
        <w:t>)</w:t>
      </w:r>
      <w:r w:rsidR="00E53A6E" w:rsidRPr="00103679">
        <w:rPr>
          <w:b/>
          <w:szCs w:val="24"/>
        </w:rPr>
        <w:t xml:space="preserve"> </w:t>
      </w:r>
      <w:r w:rsidR="00C54C8E" w:rsidRPr="00103679">
        <w:rPr>
          <w:b/>
          <w:szCs w:val="24"/>
        </w:rPr>
        <w:t>Świętokrzyskie Centrum Onkologii ul. Artwińskiego 3C</w:t>
      </w:r>
      <w:r w:rsidR="007850BE">
        <w:rPr>
          <w:b/>
          <w:szCs w:val="24"/>
        </w:rPr>
        <w:t xml:space="preserve"> w Kielcach</w:t>
      </w:r>
      <w:r w:rsidR="008327AB" w:rsidRPr="00103679">
        <w:rPr>
          <w:b/>
          <w:szCs w:val="24"/>
        </w:rPr>
        <w:t>.</w:t>
      </w:r>
    </w:p>
    <w:tbl>
      <w:tblPr>
        <w:tblStyle w:val="Tabela-Siatka"/>
        <w:tblW w:w="10065" w:type="dxa"/>
        <w:tblInd w:w="-318" w:type="dxa"/>
        <w:tblLook w:val="04A0"/>
      </w:tblPr>
      <w:tblGrid>
        <w:gridCol w:w="756"/>
        <w:gridCol w:w="5199"/>
        <w:gridCol w:w="4110"/>
      </w:tblGrid>
      <w:tr w:rsidR="0006562F" w:rsidRPr="00C54C8E" w:rsidTr="004A3F0B">
        <w:trPr>
          <w:trHeight w:val="325"/>
        </w:trPr>
        <w:tc>
          <w:tcPr>
            <w:tcW w:w="756" w:type="dxa"/>
            <w:vAlign w:val="center"/>
          </w:tcPr>
          <w:p w:rsidR="0006562F" w:rsidRPr="00C54C8E" w:rsidRDefault="0006562F" w:rsidP="00ED2EF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odz.</w:t>
            </w:r>
          </w:p>
        </w:tc>
        <w:tc>
          <w:tcPr>
            <w:tcW w:w="5199" w:type="dxa"/>
            <w:vAlign w:val="center"/>
          </w:tcPr>
          <w:p w:rsidR="0006562F" w:rsidRPr="00C54C8E" w:rsidRDefault="0006562F" w:rsidP="00ED2EF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</w:t>
            </w:r>
            <w:r w:rsidRPr="00C54C8E">
              <w:rPr>
                <w:b/>
                <w:szCs w:val="24"/>
              </w:rPr>
              <w:t>emat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6562F" w:rsidRPr="00C54C8E" w:rsidRDefault="0006562F" w:rsidP="00ED2EFA">
            <w:pPr>
              <w:ind w:firstLine="0"/>
              <w:jc w:val="center"/>
              <w:rPr>
                <w:b/>
                <w:szCs w:val="24"/>
              </w:rPr>
            </w:pPr>
            <w:r w:rsidRPr="00C54C8E">
              <w:rPr>
                <w:b/>
                <w:szCs w:val="24"/>
              </w:rPr>
              <w:t>prowadzący</w:t>
            </w:r>
          </w:p>
        </w:tc>
      </w:tr>
      <w:tr w:rsidR="0006562F" w:rsidRPr="00C54C8E" w:rsidTr="004A3F0B">
        <w:trPr>
          <w:trHeight w:val="386"/>
        </w:trPr>
        <w:tc>
          <w:tcPr>
            <w:tcW w:w="756" w:type="dxa"/>
            <w:vAlign w:val="center"/>
          </w:tcPr>
          <w:p w:rsidR="0006562F" w:rsidRPr="00C54C8E" w:rsidRDefault="0006562F" w:rsidP="00ED2EFA">
            <w:pPr>
              <w:ind w:firstLine="0"/>
              <w:jc w:val="left"/>
              <w:rPr>
                <w:szCs w:val="24"/>
              </w:rPr>
            </w:pPr>
            <w:r w:rsidRPr="009F220D">
              <w:rPr>
                <w:szCs w:val="24"/>
              </w:rPr>
              <w:t>9</w:t>
            </w:r>
            <w:r w:rsidR="00133639">
              <w:rPr>
                <w:szCs w:val="24"/>
                <w:vertAlign w:val="superscript"/>
              </w:rPr>
              <w:t>2</w:t>
            </w:r>
            <w:r>
              <w:rPr>
                <w:szCs w:val="24"/>
                <w:vertAlign w:val="superscript"/>
              </w:rPr>
              <w:t>0</w:t>
            </w:r>
          </w:p>
        </w:tc>
        <w:tc>
          <w:tcPr>
            <w:tcW w:w="5199" w:type="dxa"/>
            <w:tcBorders>
              <w:right w:val="nil"/>
            </w:tcBorders>
            <w:vAlign w:val="center"/>
          </w:tcPr>
          <w:p w:rsidR="0006562F" w:rsidRPr="00C54C8E" w:rsidRDefault="0006562F" w:rsidP="00ED2EF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ejestracja uczestników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2F" w:rsidRDefault="0006562F" w:rsidP="00ED2EFA">
            <w:pPr>
              <w:ind w:firstLine="0"/>
              <w:jc w:val="left"/>
              <w:rPr>
                <w:szCs w:val="24"/>
              </w:rPr>
            </w:pPr>
          </w:p>
        </w:tc>
      </w:tr>
      <w:tr w:rsidR="0006062C" w:rsidRPr="00C54C8E" w:rsidTr="004A3F0B">
        <w:trPr>
          <w:trHeight w:val="653"/>
        </w:trPr>
        <w:tc>
          <w:tcPr>
            <w:tcW w:w="756" w:type="dxa"/>
            <w:vAlign w:val="center"/>
          </w:tcPr>
          <w:p w:rsidR="0006062C" w:rsidRPr="00C54C8E" w:rsidRDefault="0006062C" w:rsidP="00CF30BF">
            <w:pPr>
              <w:ind w:firstLine="0"/>
              <w:jc w:val="left"/>
              <w:rPr>
                <w:szCs w:val="24"/>
              </w:rPr>
            </w:pPr>
            <w:r w:rsidRPr="00C54C8E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FF3D71">
              <w:rPr>
                <w:szCs w:val="24"/>
                <w:vertAlign w:val="superscript"/>
              </w:rPr>
              <w:t>0</w:t>
            </w:r>
            <w:r>
              <w:rPr>
                <w:szCs w:val="24"/>
                <w:vertAlign w:val="superscript"/>
              </w:rPr>
              <w:t>0</w:t>
            </w:r>
          </w:p>
        </w:tc>
        <w:tc>
          <w:tcPr>
            <w:tcW w:w="5199" w:type="dxa"/>
            <w:vAlign w:val="center"/>
          </w:tcPr>
          <w:p w:rsidR="0006062C" w:rsidRPr="00C54C8E" w:rsidRDefault="0006062C" w:rsidP="00CF30BF">
            <w:pPr>
              <w:ind w:firstLine="0"/>
              <w:jc w:val="left"/>
              <w:rPr>
                <w:szCs w:val="24"/>
              </w:rPr>
            </w:pPr>
            <w:r w:rsidRPr="00C54C8E">
              <w:rPr>
                <w:szCs w:val="24"/>
              </w:rPr>
              <w:t xml:space="preserve">Powitanie </w:t>
            </w:r>
            <w:r>
              <w:rPr>
                <w:szCs w:val="24"/>
              </w:rPr>
              <w:t>uczestników oraz przedstawienie programu spotkania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062C" w:rsidRDefault="0006062C" w:rsidP="00CF30B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ani Anna Nocuń Dyrektor</w:t>
            </w:r>
          </w:p>
          <w:p w:rsidR="0006062C" w:rsidRPr="00C54C8E" w:rsidRDefault="0006062C" w:rsidP="00CF30B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epartamentu Ochrony Zdrowia</w:t>
            </w:r>
          </w:p>
        </w:tc>
      </w:tr>
      <w:tr w:rsidR="00356464" w:rsidRPr="00C54C8E" w:rsidTr="004A3F0B">
        <w:trPr>
          <w:trHeight w:val="653"/>
        </w:trPr>
        <w:tc>
          <w:tcPr>
            <w:tcW w:w="756" w:type="dxa"/>
            <w:vAlign w:val="center"/>
          </w:tcPr>
          <w:p w:rsidR="00356464" w:rsidRPr="00C54C8E" w:rsidRDefault="00F16FF7" w:rsidP="00154C3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154C38">
              <w:rPr>
                <w:szCs w:val="24"/>
                <w:vertAlign w:val="superscript"/>
              </w:rPr>
              <w:t>10</w:t>
            </w:r>
          </w:p>
        </w:tc>
        <w:tc>
          <w:tcPr>
            <w:tcW w:w="5199" w:type="dxa"/>
            <w:vAlign w:val="center"/>
          </w:tcPr>
          <w:p w:rsidR="00356464" w:rsidRDefault="00356464" w:rsidP="00CF30B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ola i zadania samorządu terytorialnego w zakresie zabezpieczenia potrzeb zdrowotnych  mieszkańców wspólnoty samorządowej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F16FF7" w:rsidRDefault="00F16FF7" w:rsidP="00F16F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ani Anna Nocuń Dyrektor</w:t>
            </w:r>
          </w:p>
          <w:p w:rsidR="00356464" w:rsidRPr="00C54C8E" w:rsidRDefault="00356464" w:rsidP="00CF30B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epartament Ochrony Zdrowia</w:t>
            </w:r>
          </w:p>
        </w:tc>
      </w:tr>
      <w:tr w:rsidR="0006562F" w:rsidRPr="00C54C8E" w:rsidTr="004A3F0B">
        <w:trPr>
          <w:trHeight w:val="865"/>
        </w:trPr>
        <w:tc>
          <w:tcPr>
            <w:tcW w:w="756" w:type="dxa"/>
            <w:vAlign w:val="center"/>
          </w:tcPr>
          <w:p w:rsidR="0006562F" w:rsidRPr="00C54C8E" w:rsidRDefault="0006562F" w:rsidP="00154C3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154C38">
              <w:rPr>
                <w:szCs w:val="24"/>
                <w:vertAlign w:val="superscript"/>
              </w:rPr>
              <w:t>30</w:t>
            </w:r>
          </w:p>
        </w:tc>
        <w:tc>
          <w:tcPr>
            <w:tcW w:w="5199" w:type="dxa"/>
            <w:vAlign w:val="center"/>
          </w:tcPr>
          <w:p w:rsidR="0006562F" w:rsidRPr="00C54C8E" w:rsidRDefault="0006562F" w:rsidP="00ED2EF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rzedstawienie</w:t>
            </w:r>
            <w:r w:rsidR="001B735D">
              <w:rPr>
                <w:szCs w:val="24"/>
              </w:rPr>
              <w:t xml:space="preserve"> zasad realizacji interwencji w </w:t>
            </w:r>
            <w:r>
              <w:rPr>
                <w:szCs w:val="24"/>
              </w:rPr>
              <w:t>obszarze zdrowia w perspektywie finansowej 2014 – 2020 wynikających z Umowy partnerstwa.</w:t>
            </w:r>
          </w:p>
        </w:tc>
        <w:tc>
          <w:tcPr>
            <w:tcW w:w="4110" w:type="dxa"/>
            <w:vAlign w:val="center"/>
          </w:tcPr>
          <w:p w:rsidR="00CE3855" w:rsidRDefault="00962096" w:rsidP="00CE385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ani Anna Kucharczyk</w:t>
            </w:r>
          </w:p>
          <w:p w:rsidR="0006562F" w:rsidRPr="00C54C8E" w:rsidRDefault="00CE3855" w:rsidP="0096209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epartament Polityki Regionalnej</w:t>
            </w:r>
          </w:p>
        </w:tc>
      </w:tr>
      <w:tr w:rsidR="0006562F" w:rsidRPr="00C54C8E" w:rsidTr="004A3F0B">
        <w:trPr>
          <w:trHeight w:val="1136"/>
        </w:trPr>
        <w:tc>
          <w:tcPr>
            <w:tcW w:w="756" w:type="dxa"/>
            <w:vAlign w:val="center"/>
          </w:tcPr>
          <w:p w:rsidR="0006562F" w:rsidRPr="00C54C8E" w:rsidRDefault="0006562F" w:rsidP="00D636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63658">
              <w:rPr>
                <w:szCs w:val="24"/>
                <w:vertAlign w:val="superscript"/>
              </w:rPr>
              <w:t>5</w:t>
            </w:r>
            <w:r w:rsidR="00154C38">
              <w:rPr>
                <w:szCs w:val="24"/>
                <w:vertAlign w:val="superscript"/>
              </w:rPr>
              <w:t>0</w:t>
            </w:r>
          </w:p>
        </w:tc>
        <w:tc>
          <w:tcPr>
            <w:tcW w:w="5199" w:type="dxa"/>
            <w:vAlign w:val="center"/>
          </w:tcPr>
          <w:p w:rsidR="0006562F" w:rsidRPr="00415F61" w:rsidRDefault="0006562F" w:rsidP="005C66E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rajowe Ramy Strategiczne dla ochrony zdrowia na lata 2014 – 2020 (Policy Paper). Narzędzia wsk</w:t>
            </w:r>
            <w:r w:rsidR="00CE3855">
              <w:rPr>
                <w:szCs w:val="24"/>
              </w:rPr>
              <w:t xml:space="preserve">azane do realizacji na poziomie </w:t>
            </w:r>
            <w:r w:rsidRPr="00834861">
              <w:rPr>
                <w:szCs w:val="24"/>
              </w:rPr>
              <w:t xml:space="preserve">regionalnego </w:t>
            </w:r>
            <w:r w:rsidR="00CE3855">
              <w:rPr>
                <w:szCs w:val="24"/>
              </w:rPr>
              <w:t xml:space="preserve">oraz </w:t>
            </w:r>
            <w:r w:rsidRPr="00415F61">
              <w:rPr>
                <w:szCs w:val="24"/>
              </w:rPr>
              <w:t>krajowych programów operacyjnych.</w:t>
            </w:r>
          </w:p>
        </w:tc>
        <w:tc>
          <w:tcPr>
            <w:tcW w:w="4110" w:type="dxa"/>
            <w:vAlign w:val="center"/>
          </w:tcPr>
          <w:p w:rsidR="00CE3855" w:rsidRDefault="00CE3855" w:rsidP="00CE385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an Krzysztof Sławiński</w:t>
            </w:r>
          </w:p>
          <w:p w:rsidR="0006562F" w:rsidRPr="00C54C8E" w:rsidRDefault="0006562F" w:rsidP="00ED2EF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epartament Ochrony Zdrowia</w:t>
            </w:r>
          </w:p>
        </w:tc>
      </w:tr>
      <w:tr w:rsidR="0006562F" w:rsidRPr="00C54C8E" w:rsidTr="004A3F0B">
        <w:trPr>
          <w:trHeight w:val="628"/>
        </w:trPr>
        <w:tc>
          <w:tcPr>
            <w:tcW w:w="756" w:type="dxa"/>
            <w:vAlign w:val="center"/>
          </w:tcPr>
          <w:p w:rsidR="0006562F" w:rsidRPr="00C54C8E" w:rsidRDefault="0006562F" w:rsidP="00D636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63658">
              <w:rPr>
                <w:szCs w:val="24"/>
              </w:rPr>
              <w:t>1</w:t>
            </w:r>
            <w:r w:rsidR="00154C38">
              <w:rPr>
                <w:szCs w:val="24"/>
                <w:vertAlign w:val="superscript"/>
              </w:rPr>
              <w:t>2</w:t>
            </w:r>
            <w:r w:rsidR="00D63658">
              <w:rPr>
                <w:szCs w:val="24"/>
                <w:vertAlign w:val="superscript"/>
              </w:rPr>
              <w:t>0</w:t>
            </w:r>
          </w:p>
        </w:tc>
        <w:tc>
          <w:tcPr>
            <w:tcW w:w="5199" w:type="dxa"/>
            <w:vAlign w:val="center"/>
          </w:tcPr>
          <w:p w:rsidR="0006562F" w:rsidRPr="00C54C8E" w:rsidRDefault="0006562F" w:rsidP="00ED2EF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ola i zadania Komitetu Sterującego do spraw koordynacji interwencji EFSI w sektorze zdrowia.</w:t>
            </w:r>
          </w:p>
        </w:tc>
        <w:tc>
          <w:tcPr>
            <w:tcW w:w="4110" w:type="dxa"/>
            <w:vAlign w:val="center"/>
          </w:tcPr>
          <w:p w:rsidR="0006562F" w:rsidRDefault="0006562F" w:rsidP="00ED2EF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ani Anna Nocuń Dyrektor</w:t>
            </w:r>
          </w:p>
          <w:p w:rsidR="0006562F" w:rsidRPr="00C54C8E" w:rsidRDefault="0006562F" w:rsidP="00ED2EF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epartamentu Ochrony Zdrowia</w:t>
            </w:r>
          </w:p>
        </w:tc>
      </w:tr>
      <w:tr w:rsidR="0006562F" w:rsidRPr="00C54C8E" w:rsidTr="004A3F0B">
        <w:trPr>
          <w:trHeight w:val="797"/>
        </w:trPr>
        <w:tc>
          <w:tcPr>
            <w:tcW w:w="756" w:type="dxa"/>
            <w:vAlign w:val="center"/>
          </w:tcPr>
          <w:p w:rsidR="0006562F" w:rsidRPr="00C54C8E" w:rsidRDefault="0006562F" w:rsidP="00D636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33639">
              <w:rPr>
                <w:szCs w:val="24"/>
              </w:rPr>
              <w:t>1</w:t>
            </w:r>
            <w:r w:rsidR="00154C38">
              <w:rPr>
                <w:szCs w:val="24"/>
                <w:vertAlign w:val="superscript"/>
              </w:rPr>
              <w:t>3</w:t>
            </w:r>
            <w:r w:rsidR="00D63658">
              <w:rPr>
                <w:szCs w:val="24"/>
                <w:vertAlign w:val="superscript"/>
              </w:rPr>
              <w:t>0</w:t>
            </w:r>
          </w:p>
        </w:tc>
        <w:tc>
          <w:tcPr>
            <w:tcW w:w="5199" w:type="dxa"/>
            <w:vAlign w:val="center"/>
          </w:tcPr>
          <w:p w:rsidR="0006562F" w:rsidRPr="004E673A" w:rsidRDefault="0006562F" w:rsidP="00ED2EF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lan działań w sektorze zdrowia - rola i zadania Instytucji Zarządzającej regionalnym programem operacyjnym w latach 2014 -2020.</w:t>
            </w:r>
          </w:p>
        </w:tc>
        <w:tc>
          <w:tcPr>
            <w:tcW w:w="4110" w:type="dxa"/>
            <w:vAlign w:val="center"/>
          </w:tcPr>
          <w:p w:rsidR="00096DAF" w:rsidRDefault="00962096" w:rsidP="00096DA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ani Anna Kucharczyk</w:t>
            </w:r>
          </w:p>
          <w:p w:rsidR="0006562F" w:rsidRPr="00C54C8E" w:rsidRDefault="00962096" w:rsidP="00096DA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epartament</w:t>
            </w:r>
            <w:r w:rsidR="00096DAF">
              <w:rPr>
                <w:szCs w:val="24"/>
              </w:rPr>
              <w:t xml:space="preserve"> Polityki Regionalnej</w:t>
            </w:r>
          </w:p>
        </w:tc>
      </w:tr>
      <w:tr w:rsidR="0006562F" w:rsidRPr="00C54C8E" w:rsidTr="004A3F0B">
        <w:trPr>
          <w:trHeight w:val="555"/>
        </w:trPr>
        <w:tc>
          <w:tcPr>
            <w:tcW w:w="756" w:type="dxa"/>
            <w:vAlign w:val="center"/>
          </w:tcPr>
          <w:p w:rsidR="0006562F" w:rsidRDefault="0006562F" w:rsidP="00D636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54C38">
              <w:rPr>
                <w:szCs w:val="24"/>
                <w:vertAlign w:val="superscript"/>
              </w:rPr>
              <w:t>5</w:t>
            </w:r>
            <w:r w:rsidR="00D63658">
              <w:rPr>
                <w:szCs w:val="24"/>
                <w:vertAlign w:val="superscript"/>
              </w:rPr>
              <w:t>0</w:t>
            </w:r>
          </w:p>
        </w:tc>
        <w:tc>
          <w:tcPr>
            <w:tcW w:w="5199" w:type="dxa"/>
            <w:vAlign w:val="center"/>
          </w:tcPr>
          <w:p w:rsidR="0006562F" w:rsidRPr="00F65E40" w:rsidRDefault="0006562F" w:rsidP="00ED2EFA">
            <w:pPr>
              <w:ind w:firstLine="0"/>
              <w:jc w:val="left"/>
              <w:rPr>
                <w:szCs w:val="24"/>
              </w:rPr>
            </w:pPr>
            <w:r w:rsidRPr="00F65E40">
              <w:rPr>
                <w:szCs w:val="24"/>
              </w:rPr>
              <w:t>Omówienie możliwości realizacji interwencji w obszarze</w:t>
            </w:r>
            <w:r w:rsidR="001B735D">
              <w:rPr>
                <w:szCs w:val="24"/>
              </w:rPr>
              <w:t xml:space="preserve"> zdrowia w ramach POWER, POIŚ i </w:t>
            </w:r>
            <w:r w:rsidRPr="00F65E40">
              <w:rPr>
                <w:szCs w:val="24"/>
              </w:rPr>
              <w:t>POIR.</w:t>
            </w:r>
          </w:p>
        </w:tc>
        <w:tc>
          <w:tcPr>
            <w:tcW w:w="4110" w:type="dxa"/>
            <w:vAlign w:val="center"/>
          </w:tcPr>
          <w:p w:rsidR="00467222" w:rsidRDefault="00467222" w:rsidP="0046722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an</w:t>
            </w:r>
            <w:r w:rsidR="00E55853">
              <w:rPr>
                <w:szCs w:val="24"/>
              </w:rPr>
              <w:t>i Anna Wójcik</w:t>
            </w:r>
          </w:p>
          <w:p w:rsidR="0006562F" w:rsidRPr="00C54C8E" w:rsidRDefault="00467222" w:rsidP="0046722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epartament Polityki Regionalnej</w:t>
            </w:r>
          </w:p>
        </w:tc>
      </w:tr>
      <w:tr w:rsidR="00154C38" w:rsidRPr="00C54C8E" w:rsidTr="004A3F0B">
        <w:trPr>
          <w:trHeight w:val="617"/>
        </w:trPr>
        <w:tc>
          <w:tcPr>
            <w:tcW w:w="756" w:type="dxa"/>
            <w:vAlign w:val="center"/>
          </w:tcPr>
          <w:p w:rsidR="00154C38" w:rsidRDefault="00154C38" w:rsidP="00CF30B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  <w:r>
              <w:rPr>
                <w:szCs w:val="24"/>
                <w:vertAlign w:val="superscript"/>
              </w:rPr>
              <w:t>20</w:t>
            </w:r>
          </w:p>
        </w:tc>
        <w:tc>
          <w:tcPr>
            <w:tcW w:w="5199" w:type="dxa"/>
            <w:tcBorders>
              <w:right w:val="nil"/>
            </w:tcBorders>
            <w:vAlign w:val="center"/>
          </w:tcPr>
          <w:p w:rsidR="00154C38" w:rsidRPr="00C54C8E" w:rsidRDefault="00154C38" w:rsidP="00CF30B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rzerwa Kawow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C38" w:rsidRPr="00C54C8E" w:rsidRDefault="00154C38" w:rsidP="00CF30BF">
            <w:pPr>
              <w:ind w:firstLine="0"/>
              <w:rPr>
                <w:szCs w:val="24"/>
              </w:rPr>
            </w:pPr>
          </w:p>
        </w:tc>
      </w:tr>
      <w:tr w:rsidR="0006562F" w:rsidRPr="00C54C8E" w:rsidTr="004A3F0B">
        <w:trPr>
          <w:trHeight w:val="893"/>
        </w:trPr>
        <w:tc>
          <w:tcPr>
            <w:tcW w:w="756" w:type="dxa"/>
            <w:vAlign w:val="center"/>
          </w:tcPr>
          <w:p w:rsidR="0006562F" w:rsidRPr="00C54C8E" w:rsidRDefault="0006562F" w:rsidP="00154C3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54C38">
              <w:rPr>
                <w:szCs w:val="24"/>
              </w:rPr>
              <w:t>3</w:t>
            </w:r>
            <w:r w:rsidR="008B6D56">
              <w:rPr>
                <w:szCs w:val="24"/>
                <w:vertAlign w:val="superscript"/>
              </w:rPr>
              <w:t>00</w:t>
            </w:r>
          </w:p>
        </w:tc>
        <w:tc>
          <w:tcPr>
            <w:tcW w:w="5199" w:type="dxa"/>
            <w:vAlign w:val="center"/>
          </w:tcPr>
          <w:p w:rsidR="0006562F" w:rsidRPr="00C54C8E" w:rsidRDefault="0006562F" w:rsidP="00ED2EF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Możliwości finansowania inwestycji ze środków EFRR w ramach RPO WŚ na lata 2014 – 2020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467222" w:rsidRDefault="004A3F0B" w:rsidP="0046722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ani Aleksandra Półtorak - Wiśniewska</w:t>
            </w:r>
          </w:p>
          <w:p w:rsidR="0006562F" w:rsidRPr="00C54C8E" w:rsidRDefault="00467222" w:rsidP="00036DE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epartament Wdrażania EFRR</w:t>
            </w:r>
          </w:p>
        </w:tc>
      </w:tr>
      <w:tr w:rsidR="00133639" w:rsidRPr="00C54C8E" w:rsidTr="004A3F0B">
        <w:trPr>
          <w:trHeight w:val="573"/>
        </w:trPr>
        <w:tc>
          <w:tcPr>
            <w:tcW w:w="756" w:type="dxa"/>
            <w:vAlign w:val="center"/>
          </w:tcPr>
          <w:p w:rsidR="00133639" w:rsidRDefault="00133639" w:rsidP="0013363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154C38">
              <w:rPr>
                <w:szCs w:val="24"/>
                <w:vertAlign w:val="superscript"/>
              </w:rPr>
              <w:t>2</w:t>
            </w:r>
            <w:r w:rsidRPr="004A3317">
              <w:rPr>
                <w:szCs w:val="24"/>
                <w:vertAlign w:val="superscript"/>
              </w:rPr>
              <w:t>0</w:t>
            </w:r>
          </w:p>
        </w:tc>
        <w:tc>
          <w:tcPr>
            <w:tcW w:w="5199" w:type="dxa"/>
            <w:vAlign w:val="center"/>
          </w:tcPr>
          <w:p w:rsidR="00133639" w:rsidRDefault="00133639" w:rsidP="0013363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Możliwości finansowania działań ze środków EFS w ramach RPO WŚ na lata 2014 – 2020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467222" w:rsidRDefault="00467222" w:rsidP="0046722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an Adam Żebrowski</w:t>
            </w:r>
          </w:p>
          <w:p w:rsidR="00467222" w:rsidRDefault="00467222" w:rsidP="0046722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Zastępca Dyrektora</w:t>
            </w:r>
          </w:p>
          <w:p w:rsidR="00133639" w:rsidRDefault="00467222" w:rsidP="0046722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epartamentu Wdrażania EFS</w:t>
            </w:r>
          </w:p>
        </w:tc>
      </w:tr>
      <w:tr w:rsidR="0006562F" w:rsidRPr="00C54C8E" w:rsidTr="004A3F0B">
        <w:trPr>
          <w:trHeight w:val="269"/>
        </w:trPr>
        <w:tc>
          <w:tcPr>
            <w:tcW w:w="756" w:type="dxa"/>
            <w:vAlign w:val="center"/>
          </w:tcPr>
          <w:p w:rsidR="0006562F" w:rsidRDefault="006D4A94" w:rsidP="00154C3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B6D56">
              <w:rPr>
                <w:szCs w:val="24"/>
              </w:rPr>
              <w:t>3</w:t>
            </w:r>
            <w:r w:rsidR="008B6D56">
              <w:rPr>
                <w:szCs w:val="24"/>
                <w:vertAlign w:val="superscript"/>
              </w:rPr>
              <w:t>4</w:t>
            </w:r>
            <w:r w:rsidR="00154C38">
              <w:rPr>
                <w:szCs w:val="24"/>
                <w:vertAlign w:val="superscript"/>
              </w:rPr>
              <w:t>0</w:t>
            </w:r>
          </w:p>
        </w:tc>
        <w:tc>
          <w:tcPr>
            <w:tcW w:w="5199" w:type="dxa"/>
            <w:vAlign w:val="center"/>
          </w:tcPr>
          <w:p w:rsidR="0006562F" w:rsidRDefault="00770D9B" w:rsidP="00051D6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odsumowanie. Omówienie możliwości </w:t>
            </w:r>
            <w:r w:rsidR="00882EE1">
              <w:rPr>
                <w:szCs w:val="24"/>
              </w:rPr>
              <w:t>współpracy</w:t>
            </w:r>
            <w:r w:rsidR="0006562F">
              <w:rPr>
                <w:szCs w:val="24"/>
              </w:rPr>
              <w:t xml:space="preserve"> </w:t>
            </w:r>
            <w:r w:rsidR="008310FD">
              <w:rPr>
                <w:szCs w:val="24"/>
              </w:rPr>
              <w:t>przy</w:t>
            </w:r>
            <w:r w:rsidR="00EC288C">
              <w:rPr>
                <w:szCs w:val="24"/>
              </w:rPr>
              <w:t xml:space="preserve"> realizacji</w:t>
            </w:r>
            <w:r w:rsidR="00882EE1">
              <w:rPr>
                <w:szCs w:val="24"/>
              </w:rPr>
              <w:t xml:space="preserve"> projektów </w:t>
            </w:r>
            <w:r w:rsidR="001B735D">
              <w:rPr>
                <w:szCs w:val="24"/>
              </w:rPr>
              <w:t xml:space="preserve">dotyczących </w:t>
            </w:r>
            <w:proofErr w:type="spellStart"/>
            <w:r w:rsidR="00133639">
              <w:rPr>
                <w:szCs w:val="24"/>
              </w:rPr>
              <w:t>deistytucjonalizacji</w:t>
            </w:r>
            <w:proofErr w:type="spellEnd"/>
            <w:r w:rsidR="00882EE1">
              <w:rPr>
                <w:szCs w:val="24"/>
              </w:rPr>
              <w:t xml:space="preserve"> opieki medycz</w:t>
            </w:r>
            <w:r w:rsidR="00051D60">
              <w:rPr>
                <w:szCs w:val="24"/>
              </w:rPr>
              <w:t>nej</w:t>
            </w:r>
            <w:r w:rsidR="00882EE1">
              <w:rPr>
                <w:szCs w:val="24"/>
              </w:rPr>
              <w:t xml:space="preserve"> oraz </w:t>
            </w:r>
            <w:r w:rsidR="00133639">
              <w:rPr>
                <w:szCs w:val="24"/>
              </w:rPr>
              <w:t>programów</w:t>
            </w:r>
            <w:r w:rsidR="00882EE1">
              <w:rPr>
                <w:szCs w:val="24"/>
              </w:rPr>
              <w:t xml:space="preserve"> </w:t>
            </w:r>
            <w:r w:rsidR="00051D60">
              <w:rPr>
                <w:szCs w:val="24"/>
              </w:rPr>
              <w:t xml:space="preserve">polityki </w:t>
            </w:r>
            <w:r w:rsidR="00EC288C">
              <w:rPr>
                <w:szCs w:val="24"/>
              </w:rPr>
              <w:t>zdrowotnej</w:t>
            </w:r>
            <w:r w:rsidR="001B735D">
              <w:rPr>
                <w:szCs w:val="24"/>
              </w:rPr>
              <w:t>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BB6131" w:rsidRDefault="00BB6131" w:rsidP="00ED2EF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ani Małgorzata Szczudłowska</w:t>
            </w:r>
          </w:p>
          <w:p w:rsidR="0006562F" w:rsidRPr="00C54C8E" w:rsidRDefault="0006562F" w:rsidP="00ED2EF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epartament Ochrony Zdrowia</w:t>
            </w:r>
          </w:p>
        </w:tc>
      </w:tr>
      <w:tr w:rsidR="0006562F" w:rsidRPr="00C54C8E" w:rsidTr="004A3F0B">
        <w:trPr>
          <w:trHeight w:val="513"/>
        </w:trPr>
        <w:tc>
          <w:tcPr>
            <w:tcW w:w="756" w:type="dxa"/>
            <w:vAlign w:val="center"/>
          </w:tcPr>
          <w:p w:rsidR="0006562F" w:rsidRPr="00C54C8E" w:rsidRDefault="0006562F" w:rsidP="00154C3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C46009">
              <w:rPr>
                <w:szCs w:val="24"/>
                <w:vertAlign w:val="superscript"/>
              </w:rPr>
              <w:t>0</w:t>
            </w:r>
            <w:r w:rsidR="00154C38">
              <w:rPr>
                <w:szCs w:val="24"/>
                <w:vertAlign w:val="superscript"/>
              </w:rPr>
              <w:t>0</w:t>
            </w:r>
          </w:p>
        </w:tc>
        <w:tc>
          <w:tcPr>
            <w:tcW w:w="5199" w:type="dxa"/>
            <w:tcBorders>
              <w:right w:val="nil"/>
            </w:tcBorders>
            <w:vAlign w:val="center"/>
          </w:tcPr>
          <w:p w:rsidR="0006562F" w:rsidRPr="00C54C8E" w:rsidRDefault="0006562F" w:rsidP="00ED2EF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ytania / Dyskusja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2F" w:rsidRPr="00C54C8E" w:rsidRDefault="0006562F" w:rsidP="00ED2EFA">
            <w:pPr>
              <w:ind w:firstLine="0"/>
              <w:jc w:val="left"/>
              <w:rPr>
                <w:szCs w:val="24"/>
              </w:rPr>
            </w:pPr>
          </w:p>
        </w:tc>
      </w:tr>
    </w:tbl>
    <w:p w:rsidR="005F14B3" w:rsidRPr="003D3789" w:rsidRDefault="005F14B3" w:rsidP="0003144F">
      <w:pPr>
        <w:ind w:firstLine="0"/>
        <w:rPr>
          <w:szCs w:val="24"/>
        </w:rPr>
      </w:pPr>
    </w:p>
    <w:sectPr w:rsidR="005F14B3" w:rsidRPr="003D3789" w:rsidSect="00F56C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52B" w:rsidRDefault="0086352B" w:rsidP="004C00B9">
      <w:pPr>
        <w:spacing w:line="240" w:lineRule="auto"/>
      </w:pPr>
      <w:r>
        <w:separator/>
      </w:r>
    </w:p>
  </w:endnote>
  <w:endnote w:type="continuationSeparator" w:id="0">
    <w:p w:rsidR="0086352B" w:rsidRDefault="0086352B" w:rsidP="004C0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C54" w:rsidRPr="00D3484A" w:rsidRDefault="00A77C54" w:rsidP="00D3484A">
    <w:pPr>
      <w:pStyle w:val="Stopka"/>
      <w:ind w:firstLine="0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52B" w:rsidRDefault="0086352B" w:rsidP="004C00B9">
      <w:pPr>
        <w:spacing w:line="240" w:lineRule="auto"/>
      </w:pPr>
      <w:r>
        <w:separator/>
      </w:r>
    </w:p>
  </w:footnote>
  <w:footnote w:type="continuationSeparator" w:id="0">
    <w:p w:rsidR="0086352B" w:rsidRDefault="0086352B" w:rsidP="004C00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7177"/>
    <w:multiLevelType w:val="hybridMultilevel"/>
    <w:tmpl w:val="45A65464"/>
    <w:lvl w:ilvl="0" w:tplc="F3C45EDE">
      <w:start w:val="1"/>
      <w:numFmt w:val="lowerLetter"/>
      <w:lvlText w:val="%1-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7475111"/>
    <w:multiLevelType w:val="hybridMultilevel"/>
    <w:tmpl w:val="2A7C4674"/>
    <w:lvl w:ilvl="0" w:tplc="306AB7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8C0557"/>
    <w:multiLevelType w:val="hybridMultilevel"/>
    <w:tmpl w:val="FACE75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DE6BBF"/>
    <w:multiLevelType w:val="hybridMultilevel"/>
    <w:tmpl w:val="9A0E805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062310"/>
    <w:multiLevelType w:val="hybridMultilevel"/>
    <w:tmpl w:val="D7F678A6"/>
    <w:lvl w:ilvl="0" w:tplc="1646DDBE">
      <w:start w:val="1"/>
      <w:numFmt w:val="lowerLetter"/>
      <w:lvlText w:val="%1-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65A52E6D"/>
    <w:multiLevelType w:val="hybridMultilevel"/>
    <w:tmpl w:val="8C2C19BE"/>
    <w:lvl w:ilvl="0" w:tplc="DBAA84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44F"/>
    <w:rsid w:val="00011C00"/>
    <w:rsid w:val="0002454E"/>
    <w:rsid w:val="0003144F"/>
    <w:rsid w:val="00032534"/>
    <w:rsid w:val="00036DE9"/>
    <w:rsid w:val="00046A32"/>
    <w:rsid w:val="00051D60"/>
    <w:rsid w:val="000522D2"/>
    <w:rsid w:val="00054B40"/>
    <w:rsid w:val="0006062C"/>
    <w:rsid w:val="0006562F"/>
    <w:rsid w:val="00077833"/>
    <w:rsid w:val="00096753"/>
    <w:rsid w:val="00096DAF"/>
    <w:rsid w:val="000A3419"/>
    <w:rsid w:val="000B7F28"/>
    <w:rsid w:val="000D6AE6"/>
    <w:rsid w:val="000F3918"/>
    <w:rsid w:val="00102428"/>
    <w:rsid w:val="00103679"/>
    <w:rsid w:val="001101A9"/>
    <w:rsid w:val="00133639"/>
    <w:rsid w:val="00136B3B"/>
    <w:rsid w:val="00154C38"/>
    <w:rsid w:val="00173607"/>
    <w:rsid w:val="001A4707"/>
    <w:rsid w:val="001B735D"/>
    <w:rsid w:val="001E3610"/>
    <w:rsid w:val="002227E8"/>
    <w:rsid w:val="002746FD"/>
    <w:rsid w:val="00287E80"/>
    <w:rsid w:val="00307909"/>
    <w:rsid w:val="00356464"/>
    <w:rsid w:val="00383219"/>
    <w:rsid w:val="00383563"/>
    <w:rsid w:val="00390C12"/>
    <w:rsid w:val="003D3789"/>
    <w:rsid w:val="003F06E5"/>
    <w:rsid w:val="00417D2C"/>
    <w:rsid w:val="00437033"/>
    <w:rsid w:val="00444D2F"/>
    <w:rsid w:val="004518F5"/>
    <w:rsid w:val="004621A4"/>
    <w:rsid w:val="00467222"/>
    <w:rsid w:val="004714E6"/>
    <w:rsid w:val="00480A33"/>
    <w:rsid w:val="004A3317"/>
    <w:rsid w:val="004A3F0B"/>
    <w:rsid w:val="004C00B9"/>
    <w:rsid w:val="004D5373"/>
    <w:rsid w:val="00501A44"/>
    <w:rsid w:val="00530408"/>
    <w:rsid w:val="00544FFD"/>
    <w:rsid w:val="00553C45"/>
    <w:rsid w:val="00563E81"/>
    <w:rsid w:val="005944A5"/>
    <w:rsid w:val="005C66E1"/>
    <w:rsid w:val="005D1279"/>
    <w:rsid w:val="005F14B3"/>
    <w:rsid w:val="00602D19"/>
    <w:rsid w:val="00614F93"/>
    <w:rsid w:val="0063686A"/>
    <w:rsid w:val="00640DCC"/>
    <w:rsid w:val="006548D1"/>
    <w:rsid w:val="0067333C"/>
    <w:rsid w:val="006A5417"/>
    <w:rsid w:val="006B3DFD"/>
    <w:rsid w:val="006D4A94"/>
    <w:rsid w:val="006D5B77"/>
    <w:rsid w:val="006F0EAD"/>
    <w:rsid w:val="00732EFB"/>
    <w:rsid w:val="00770D9B"/>
    <w:rsid w:val="007850BE"/>
    <w:rsid w:val="007C4D94"/>
    <w:rsid w:val="008010D7"/>
    <w:rsid w:val="00803D89"/>
    <w:rsid w:val="0081370D"/>
    <w:rsid w:val="008310FD"/>
    <w:rsid w:val="008327AB"/>
    <w:rsid w:val="00834861"/>
    <w:rsid w:val="00842C52"/>
    <w:rsid w:val="00844FA4"/>
    <w:rsid w:val="008510BB"/>
    <w:rsid w:val="0085339D"/>
    <w:rsid w:val="0086352B"/>
    <w:rsid w:val="008648C6"/>
    <w:rsid w:val="008655BE"/>
    <w:rsid w:val="00866F88"/>
    <w:rsid w:val="008673C2"/>
    <w:rsid w:val="00870F12"/>
    <w:rsid w:val="00882EE1"/>
    <w:rsid w:val="008A6F55"/>
    <w:rsid w:val="008B6D56"/>
    <w:rsid w:val="008C7D0B"/>
    <w:rsid w:val="008E21BE"/>
    <w:rsid w:val="008F1958"/>
    <w:rsid w:val="008F7D32"/>
    <w:rsid w:val="00914DF3"/>
    <w:rsid w:val="00923D24"/>
    <w:rsid w:val="00947498"/>
    <w:rsid w:val="00953D18"/>
    <w:rsid w:val="0096173E"/>
    <w:rsid w:val="00962096"/>
    <w:rsid w:val="00990EF7"/>
    <w:rsid w:val="00996EB4"/>
    <w:rsid w:val="00997F82"/>
    <w:rsid w:val="009C0D50"/>
    <w:rsid w:val="009D13D5"/>
    <w:rsid w:val="009D680B"/>
    <w:rsid w:val="009E1D3A"/>
    <w:rsid w:val="009F220D"/>
    <w:rsid w:val="009F5569"/>
    <w:rsid w:val="00A02B2B"/>
    <w:rsid w:val="00A42229"/>
    <w:rsid w:val="00A7379C"/>
    <w:rsid w:val="00A75024"/>
    <w:rsid w:val="00A77C54"/>
    <w:rsid w:val="00A871E9"/>
    <w:rsid w:val="00AE187C"/>
    <w:rsid w:val="00AF6289"/>
    <w:rsid w:val="00B20438"/>
    <w:rsid w:val="00B52BDB"/>
    <w:rsid w:val="00B616DD"/>
    <w:rsid w:val="00BB6131"/>
    <w:rsid w:val="00BC5932"/>
    <w:rsid w:val="00BD26EF"/>
    <w:rsid w:val="00BD43FA"/>
    <w:rsid w:val="00C0279D"/>
    <w:rsid w:val="00C13CA6"/>
    <w:rsid w:val="00C26250"/>
    <w:rsid w:val="00C4064B"/>
    <w:rsid w:val="00C46009"/>
    <w:rsid w:val="00C47E2C"/>
    <w:rsid w:val="00C5075C"/>
    <w:rsid w:val="00C54C8E"/>
    <w:rsid w:val="00C87FD7"/>
    <w:rsid w:val="00C95659"/>
    <w:rsid w:val="00CE3855"/>
    <w:rsid w:val="00D03C4C"/>
    <w:rsid w:val="00D142F6"/>
    <w:rsid w:val="00D16EA0"/>
    <w:rsid w:val="00D2404D"/>
    <w:rsid w:val="00D24B6D"/>
    <w:rsid w:val="00D3484A"/>
    <w:rsid w:val="00D4359B"/>
    <w:rsid w:val="00D44F7F"/>
    <w:rsid w:val="00D45B28"/>
    <w:rsid w:val="00D63658"/>
    <w:rsid w:val="00D65FF2"/>
    <w:rsid w:val="00DE13F2"/>
    <w:rsid w:val="00DF1296"/>
    <w:rsid w:val="00E02B94"/>
    <w:rsid w:val="00E16619"/>
    <w:rsid w:val="00E169BA"/>
    <w:rsid w:val="00E37CFE"/>
    <w:rsid w:val="00E426DC"/>
    <w:rsid w:val="00E53A6E"/>
    <w:rsid w:val="00E55853"/>
    <w:rsid w:val="00E70926"/>
    <w:rsid w:val="00E775A7"/>
    <w:rsid w:val="00E9253D"/>
    <w:rsid w:val="00EC288C"/>
    <w:rsid w:val="00ED2EFA"/>
    <w:rsid w:val="00ED7A1A"/>
    <w:rsid w:val="00EE0EE5"/>
    <w:rsid w:val="00EF62CA"/>
    <w:rsid w:val="00F07AC1"/>
    <w:rsid w:val="00F128A0"/>
    <w:rsid w:val="00F16FF7"/>
    <w:rsid w:val="00F4593D"/>
    <w:rsid w:val="00F56CB5"/>
    <w:rsid w:val="00F63E71"/>
    <w:rsid w:val="00F80C1E"/>
    <w:rsid w:val="00F84099"/>
    <w:rsid w:val="00F910DB"/>
    <w:rsid w:val="00FB5048"/>
    <w:rsid w:val="00FC0FFF"/>
    <w:rsid w:val="00FC2647"/>
    <w:rsid w:val="00FF21AC"/>
    <w:rsid w:val="00FF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C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707"/>
    <w:pPr>
      <w:ind w:left="720"/>
      <w:contextualSpacing/>
    </w:pPr>
  </w:style>
  <w:style w:type="paragraph" w:styleId="Tytu">
    <w:name w:val="Title"/>
    <w:basedOn w:val="Normalny"/>
    <w:link w:val="TytuZnak"/>
    <w:qFormat/>
    <w:rsid w:val="00732EFB"/>
    <w:pPr>
      <w:spacing w:line="240" w:lineRule="auto"/>
      <w:ind w:firstLine="0"/>
      <w:jc w:val="center"/>
    </w:pPr>
    <w:rPr>
      <w:rFonts w:eastAsia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2EFB"/>
    <w:rPr>
      <w:rFonts w:eastAsia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C00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00B9"/>
  </w:style>
  <w:style w:type="paragraph" w:styleId="Stopka">
    <w:name w:val="footer"/>
    <w:basedOn w:val="Normalny"/>
    <w:link w:val="StopkaZnak"/>
    <w:uiPriority w:val="99"/>
    <w:unhideWhenUsed/>
    <w:rsid w:val="004C00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0B9"/>
  </w:style>
  <w:style w:type="table" w:styleId="Tabela-Siatka">
    <w:name w:val="Table Grid"/>
    <w:basedOn w:val="Standardowy"/>
    <w:uiPriority w:val="59"/>
    <w:rsid w:val="00C54C8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48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8C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5339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533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C9574-5E5C-4CCB-8587-7BA07703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szc</dc:creator>
  <cp:keywords/>
  <dc:description/>
  <cp:lastModifiedBy>malszc</cp:lastModifiedBy>
  <cp:revision>2</cp:revision>
  <cp:lastPrinted>2015-11-30T09:43:00Z</cp:lastPrinted>
  <dcterms:created xsi:type="dcterms:W3CDTF">2015-12-09T13:17:00Z</dcterms:created>
  <dcterms:modified xsi:type="dcterms:W3CDTF">2015-12-09T13:17:00Z</dcterms:modified>
</cp:coreProperties>
</file>